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Q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br/>
      </w:r>
      <w:r>
        <w:t>U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br/>
      </w:r>
      <w:r>
        <w:t>C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br/>
      </w:r>
      <w:r>
        <w:t>V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br/>
      </w:r>
      <w:r>
        <w:t>S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br/>
      </w:r>
      <w:r>
        <w:t>U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br/>
      </w:r>
      <w:r>
        <w:t>U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br/>
      </w:r>
      <w:r>
        <w:t>O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br/>
      </w:r>
      <w:r>
        <w:t>V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br/>
      </w:r>
      <w:r>
        <w:t>Z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br/>
      </w:r>
      <w:r>
        <w:t>U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br/>
      </w:r>
      <w:r>
        <w:t>K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br/>
      </w:r>
      <w:r>
        <w:t>X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br/>
      </w:r>
      <w:r>
        <w:t>U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br/>
      </w:r>
      <w:r>
        <w:t>E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br/>
      </w:r>
      <w:r>
        <w:t>R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D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D</w:t>
      </w:r>
      <w:r>
        <w:t xml:space="preserve"> </w:t>
      </w:r>
      <w:r>
        <w:t>G</w:t>
      </w:r>
      <w:r>
        <w:t xml:space="preserve"> </w:t>
      </w:r>
      <w:r>
        <w:br/>
      </w:r>
      <w:r>
        <w:t>T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br/>
      </w:r>
      <w:r>
        <w:t>E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br/>
      </w:r>
      <w:r>
        <w:t>X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br/>
      </w:r>
      <w:r>
        <w:t>A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br/>
      </w:r>
      <w:r>
        <w:t>N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br/>
      </w:r>
      <w:r>
        <w:t>S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br/>
      </w:r>
      <w:r>
        <w:t>S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br/>
      </w:r>
      <w:r>
        <w:t>Z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br/>
      </w:r>
      <w:r>
        <w:t>F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br/>
      </w:r>
      <w:r>
        <w:t>AGG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ST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OBCA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WBO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XPRE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C DALL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ORNED FROG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EGEN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AVERIC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ANG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D RAID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ADRUNN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CKE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KEET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PU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A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XA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O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VIP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